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98534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0817F68F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1A5A772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1B9B187F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2807927C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458B6A6D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07EA71A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65DD3934" w14:textId="77777777" w:rsidR="00101506" w:rsidRPr="001579DC" w:rsidRDefault="00101506" w:rsidP="0031505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6473225D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878E6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72F6C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AEA9AA7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FA285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53BB49D" w14:textId="77777777" w:rsidR="00092334" w:rsidRPr="001579DC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</w:p>
    <w:p w14:paraId="5E8CAA7F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5575C49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202E73D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6DCC99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634F07AF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9E6B94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53600BC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AFAEDA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3CD39C77" w14:textId="77777777" w:rsidR="00040387" w:rsidRPr="001579DC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D264EB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1A6488C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433A180C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26B9617F" w14:textId="77777777" w:rsidR="00E34099" w:rsidRPr="001579DC" w:rsidRDefault="00E34099" w:rsidP="00E3409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028AB386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DE168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125D1B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3631E1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5BF9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69DAD580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86C90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4612E94E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3D860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4BEEB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5E8D3FF5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153E" w14:textId="77777777" w:rsidR="0097438F" w:rsidRDefault="0097438F" w:rsidP="00504C00">
      <w:r>
        <w:separator/>
      </w:r>
    </w:p>
  </w:endnote>
  <w:endnote w:type="continuationSeparator" w:id="0">
    <w:p w14:paraId="7627C04B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18AA" w14:textId="77777777" w:rsidR="00504C00" w:rsidRDefault="001579DC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7CF9" w14:textId="77777777" w:rsidR="0097438F" w:rsidRDefault="0097438F" w:rsidP="00504C00">
      <w:r>
        <w:separator/>
      </w:r>
    </w:p>
  </w:footnote>
  <w:footnote w:type="continuationSeparator" w:id="0">
    <w:p w14:paraId="5A0CA299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421AE" w14:textId="77777777" w:rsidR="00044CD2" w:rsidRPr="00DD0559" w:rsidRDefault="00044CD2" w:rsidP="00044CD2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DD0559">
      <w:rPr>
        <w:sz w:val="22"/>
        <w:szCs w:val="22"/>
      </w:rPr>
      <w:t xml:space="preserve">RFP Title:    </w:t>
    </w:r>
    <w:r>
      <w:rPr>
        <w:sz w:val="22"/>
        <w:szCs w:val="22"/>
      </w:rPr>
      <w:t>Juvenile Collaborative Court In-Person Training Content</w:t>
    </w:r>
  </w:p>
  <w:p w14:paraId="2B8CE03C" w14:textId="77777777" w:rsidR="00044CD2" w:rsidRPr="00DD0559" w:rsidRDefault="00044CD2" w:rsidP="00044CD2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DD0559">
      <w:rPr>
        <w:sz w:val="22"/>
        <w:szCs w:val="22"/>
      </w:rPr>
      <w:t>RFP Number:  CFCC-202</w:t>
    </w:r>
    <w:r>
      <w:rPr>
        <w:sz w:val="22"/>
        <w:szCs w:val="22"/>
      </w:rPr>
      <w:t>5-09-LP</w:t>
    </w:r>
  </w:p>
  <w:p w14:paraId="56833756" w14:textId="77777777" w:rsidR="00044CD2" w:rsidRDefault="00044CD2" w:rsidP="00044C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44CD2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579DC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B5579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C49C"/>
  <w15:docId w15:val="{05573F69-B15A-4DAE-A630-AC7DCCC6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044CD2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614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cchi, Laila</cp:lastModifiedBy>
  <cp:revision>12</cp:revision>
  <dcterms:created xsi:type="dcterms:W3CDTF">2015-08-11T23:38:00Z</dcterms:created>
  <dcterms:modified xsi:type="dcterms:W3CDTF">2026-04-07T19:41:00Z</dcterms:modified>
</cp:coreProperties>
</file>